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E92E9" w14:textId="26AF46DF" w:rsidR="00C8009C" w:rsidRPr="009721B5" w:rsidRDefault="00C8009C" w:rsidP="00C8009C">
      <w:pPr>
        <w:rPr>
          <w:b/>
          <w:bCs/>
          <w:u w:val="single"/>
        </w:rPr>
      </w:pPr>
      <w:bookmarkStart w:id="0" w:name="_GoBack"/>
      <w:bookmarkEnd w:id="0"/>
      <w:r w:rsidRPr="009721B5">
        <w:rPr>
          <w:b/>
          <w:bCs/>
          <w:u w:val="single"/>
        </w:rPr>
        <w:t>Step 1</w:t>
      </w:r>
    </w:p>
    <w:p w14:paraId="447F3151" w14:textId="5DB16513" w:rsidR="00ED6C56" w:rsidRDefault="00C8009C" w:rsidP="00C8009C">
      <w:r>
        <w:t xml:space="preserve">Our program mission: </w:t>
      </w:r>
    </w:p>
    <w:p w14:paraId="63D805FF" w14:textId="3A91AFED" w:rsidR="00ED6C56" w:rsidRDefault="00C8009C">
      <w:r>
        <w:t xml:space="preserve">Our core values: </w:t>
      </w:r>
    </w:p>
    <w:p w14:paraId="2C4BC1F3" w14:textId="2A2D7637" w:rsidR="007439D4" w:rsidRPr="00560EDE" w:rsidRDefault="00C8009C">
      <w:pPr>
        <w:rPr>
          <w:b/>
          <w:bCs/>
          <w:u w:val="single"/>
        </w:rPr>
      </w:pPr>
      <w:r w:rsidRPr="009721B5">
        <w:rPr>
          <w:b/>
          <w:bCs/>
          <w:u w:val="single"/>
        </w:rPr>
        <w:t xml:space="preserve">Step 2 </w:t>
      </w:r>
      <w:r w:rsidR="007439D4">
        <w:t xml:space="preserve">Review the </w:t>
      </w:r>
      <w:r w:rsidR="00E94418">
        <w:t xml:space="preserve">AAMC </w:t>
      </w:r>
      <w:r w:rsidR="007439D4">
        <w:t xml:space="preserve">experiences, attributes, and metrics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3870"/>
        <w:gridCol w:w="4230"/>
      </w:tblGrid>
      <w:tr w:rsidR="008A3AD0" w14:paraId="2484A7F7" w14:textId="77777777" w:rsidTr="00560EDE">
        <w:tc>
          <w:tcPr>
            <w:tcW w:w="3505" w:type="dxa"/>
          </w:tcPr>
          <w:p w14:paraId="18841B5C" w14:textId="77777777" w:rsidR="008A3AD0" w:rsidRDefault="008A3AD0">
            <w:r>
              <w:t>Experiences</w:t>
            </w:r>
          </w:p>
        </w:tc>
        <w:tc>
          <w:tcPr>
            <w:tcW w:w="3870" w:type="dxa"/>
          </w:tcPr>
          <w:p w14:paraId="1F1A5318" w14:textId="77777777" w:rsidR="008A3AD0" w:rsidRDefault="008A3AD0">
            <w:r>
              <w:t>Attributes</w:t>
            </w:r>
          </w:p>
        </w:tc>
        <w:tc>
          <w:tcPr>
            <w:tcW w:w="4230" w:type="dxa"/>
          </w:tcPr>
          <w:p w14:paraId="4FF27BD0" w14:textId="77777777" w:rsidR="008A3AD0" w:rsidRDefault="008A3AD0">
            <w:r>
              <w:t>Metrics</w:t>
            </w:r>
          </w:p>
        </w:tc>
      </w:tr>
      <w:tr w:rsidR="008A3AD0" w14:paraId="4284A281" w14:textId="77777777" w:rsidTr="00560EDE">
        <w:tc>
          <w:tcPr>
            <w:tcW w:w="3505" w:type="dxa"/>
          </w:tcPr>
          <w:p w14:paraId="0AFDB174" w14:textId="77777777" w:rsidR="00656F2E" w:rsidRPr="009721B5" w:rsidRDefault="00656F2E" w:rsidP="009721B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21B5">
              <w:rPr>
                <w:rFonts w:ascii="Calibri" w:hAnsi="Calibri" w:cs="Calibri"/>
                <w:color w:val="000000"/>
                <w:sz w:val="20"/>
                <w:szCs w:val="20"/>
              </w:rPr>
              <w:t>Educational background</w:t>
            </w:r>
          </w:p>
          <w:p w14:paraId="418D6BFC" w14:textId="77777777" w:rsidR="00656F2E" w:rsidRPr="009721B5" w:rsidRDefault="00656F2E" w:rsidP="009721B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21B5">
              <w:rPr>
                <w:rFonts w:ascii="Calibri" w:hAnsi="Calibri" w:cs="Calibri"/>
                <w:color w:val="000000"/>
                <w:sz w:val="20"/>
                <w:szCs w:val="20"/>
              </w:rPr>
              <w:t>Community service/volunteer experience</w:t>
            </w:r>
          </w:p>
          <w:p w14:paraId="697468E7" w14:textId="77777777" w:rsidR="00656F2E" w:rsidRPr="009721B5" w:rsidRDefault="00656F2E" w:rsidP="009721B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21B5">
              <w:rPr>
                <w:rFonts w:ascii="Calibri" w:hAnsi="Calibri" w:cs="Calibri"/>
                <w:color w:val="000000"/>
                <w:sz w:val="20"/>
                <w:szCs w:val="20"/>
              </w:rPr>
              <w:t>Leadership roles</w:t>
            </w:r>
          </w:p>
          <w:p w14:paraId="31E95543" w14:textId="77777777" w:rsidR="00656F2E" w:rsidRPr="009721B5" w:rsidRDefault="00656F2E" w:rsidP="009721B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21B5">
              <w:rPr>
                <w:rFonts w:ascii="Calibri" w:hAnsi="Calibri" w:cs="Calibri"/>
                <w:color w:val="000000"/>
                <w:sz w:val="20"/>
                <w:szCs w:val="20"/>
              </w:rPr>
              <w:t>Experience with diverse populations</w:t>
            </w:r>
          </w:p>
          <w:p w14:paraId="5F78C208" w14:textId="77777777" w:rsidR="00656F2E" w:rsidRPr="009721B5" w:rsidRDefault="00656F2E" w:rsidP="009721B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21B5">
              <w:rPr>
                <w:rFonts w:ascii="Calibri" w:hAnsi="Calibri" w:cs="Calibri"/>
                <w:color w:val="000000"/>
                <w:sz w:val="20"/>
                <w:szCs w:val="20"/>
              </w:rPr>
              <w:t>Research experience</w:t>
            </w:r>
          </w:p>
          <w:p w14:paraId="36B88CD1" w14:textId="77777777" w:rsidR="00656F2E" w:rsidRPr="009721B5" w:rsidRDefault="00656F2E" w:rsidP="009721B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21B5">
              <w:rPr>
                <w:rFonts w:ascii="Calibri" w:hAnsi="Calibri" w:cs="Calibri"/>
                <w:color w:val="000000"/>
                <w:sz w:val="20"/>
                <w:szCs w:val="20"/>
              </w:rPr>
              <w:t>Life experiences</w:t>
            </w:r>
          </w:p>
          <w:p w14:paraId="60FEF495" w14:textId="77777777" w:rsidR="00656F2E" w:rsidRPr="009721B5" w:rsidRDefault="00656F2E" w:rsidP="009721B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21B5">
              <w:rPr>
                <w:rFonts w:ascii="Calibri" w:hAnsi="Calibri" w:cs="Calibri"/>
                <w:color w:val="000000"/>
                <w:sz w:val="20"/>
                <w:szCs w:val="20"/>
              </w:rPr>
              <w:t>Distance traveled</w:t>
            </w:r>
          </w:p>
          <w:p w14:paraId="2FF9DCFC" w14:textId="77777777" w:rsidR="00656F2E" w:rsidRPr="009721B5" w:rsidRDefault="00656F2E" w:rsidP="009721B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21B5">
              <w:rPr>
                <w:rFonts w:ascii="Calibri" w:hAnsi="Calibri" w:cs="Calibri"/>
                <w:color w:val="000000"/>
                <w:sz w:val="20"/>
                <w:szCs w:val="20"/>
              </w:rPr>
              <w:t>Professional associations</w:t>
            </w:r>
          </w:p>
          <w:p w14:paraId="1F9F75C2" w14:textId="77777777" w:rsidR="00656F2E" w:rsidRPr="009721B5" w:rsidRDefault="00656F2E" w:rsidP="009721B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21B5">
              <w:rPr>
                <w:rFonts w:ascii="Calibri" w:hAnsi="Calibri" w:cs="Calibri"/>
                <w:color w:val="000000"/>
                <w:sz w:val="20"/>
                <w:szCs w:val="20"/>
              </w:rPr>
              <w:t>Healthcare experience</w:t>
            </w:r>
          </w:p>
          <w:p w14:paraId="30AFB7F0" w14:textId="43754E85" w:rsidR="00656F2E" w:rsidRPr="009721B5" w:rsidRDefault="00656F2E" w:rsidP="009721B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21B5">
              <w:rPr>
                <w:rFonts w:ascii="Calibri" w:hAnsi="Calibri" w:cs="Calibri"/>
                <w:color w:val="000000"/>
                <w:sz w:val="20"/>
                <w:szCs w:val="20"/>
              </w:rPr>
              <w:t>Experience living in a medically underserved area</w:t>
            </w:r>
          </w:p>
          <w:p w14:paraId="33EDA7BD" w14:textId="77777777" w:rsidR="00656F2E" w:rsidRPr="008A3AD0" w:rsidRDefault="00656F2E" w:rsidP="008A3AD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477A745" w14:textId="77777777" w:rsidR="008A3AD0" w:rsidRPr="008A3AD0" w:rsidRDefault="00A80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: </w:t>
            </w:r>
          </w:p>
        </w:tc>
        <w:tc>
          <w:tcPr>
            <w:tcW w:w="3870" w:type="dxa"/>
          </w:tcPr>
          <w:p w14:paraId="137B8CB0" w14:textId="77777777" w:rsidR="00656F2E" w:rsidRPr="00656F2E" w:rsidRDefault="00656F2E" w:rsidP="009721B5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56F2E">
              <w:rPr>
                <w:sz w:val="20"/>
                <w:szCs w:val="20"/>
              </w:rPr>
              <w:t>Professional stature</w:t>
            </w:r>
          </w:p>
          <w:p w14:paraId="05D0FBB5" w14:textId="77777777" w:rsidR="00656F2E" w:rsidRPr="00656F2E" w:rsidRDefault="00656F2E" w:rsidP="009721B5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56F2E">
              <w:rPr>
                <w:sz w:val="20"/>
                <w:szCs w:val="20"/>
              </w:rPr>
              <w:t>Cultural competence/humility</w:t>
            </w:r>
          </w:p>
          <w:p w14:paraId="3D54F1F8" w14:textId="77777777" w:rsidR="00656F2E" w:rsidRPr="00656F2E" w:rsidRDefault="00656F2E" w:rsidP="009721B5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56F2E">
              <w:rPr>
                <w:sz w:val="20"/>
                <w:szCs w:val="20"/>
              </w:rPr>
              <w:t>Integrity</w:t>
            </w:r>
          </w:p>
          <w:p w14:paraId="7ED39F2A" w14:textId="77777777" w:rsidR="00656F2E" w:rsidRPr="00656F2E" w:rsidRDefault="00656F2E" w:rsidP="009721B5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56F2E">
              <w:rPr>
                <w:sz w:val="20"/>
                <w:szCs w:val="20"/>
              </w:rPr>
              <w:t xml:space="preserve">Intellectual curiosity </w:t>
            </w:r>
          </w:p>
          <w:p w14:paraId="178E19ED" w14:textId="77777777" w:rsidR="00656F2E" w:rsidRPr="00656F2E" w:rsidRDefault="00656F2E" w:rsidP="009721B5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56F2E">
              <w:rPr>
                <w:sz w:val="20"/>
                <w:szCs w:val="20"/>
              </w:rPr>
              <w:t>Proficiency in language(s) spoken by patient population</w:t>
            </w:r>
          </w:p>
          <w:p w14:paraId="418562C1" w14:textId="77777777" w:rsidR="00656F2E" w:rsidRPr="00656F2E" w:rsidRDefault="00656F2E" w:rsidP="009721B5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56F2E">
              <w:rPr>
                <w:sz w:val="20"/>
                <w:szCs w:val="20"/>
              </w:rPr>
              <w:t>Team-minded / team player</w:t>
            </w:r>
          </w:p>
          <w:p w14:paraId="352A4ECB" w14:textId="77777777" w:rsidR="00656F2E" w:rsidRPr="00656F2E" w:rsidRDefault="00656F2E" w:rsidP="009721B5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56F2E">
              <w:rPr>
                <w:sz w:val="20"/>
                <w:szCs w:val="20"/>
              </w:rPr>
              <w:t>Leadership</w:t>
            </w:r>
          </w:p>
          <w:p w14:paraId="74727C29" w14:textId="331DA2EE" w:rsidR="00656F2E" w:rsidRPr="008A3AD0" w:rsidRDefault="00656F2E" w:rsidP="009721B5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56F2E">
              <w:rPr>
                <w:sz w:val="20"/>
                <w:szCs w:val="20"/>
              </w:rPr>
              <w:t>Interest in the desired specialty</w:t>
            </w:r>
          </w:p>
          <w:p w14:paraId="396422D7" w14:textId="77777777" w:rsidR="008A3AD0" w:rsidRDefault="00A80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: </w:t>
            </w:r>
          </w:p>
          <w:p w14:paraId="51997396" w14:textId="77777777" w:rsidR="00A80081" w:rsidRPr="008A3AD0" w:rsidRDefault="00A80081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</w:tcPr>
          <w:p w14:paraId="30410A22" w14:textId="77777777" w:rsidR="00656F2E" w:rsidRPr="00656F2E" w:rsidRDefault="00656F2E" w:rsidP="009721B5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56F2E">
              <w:rPr>
                <w:sz w:val="20"/>
                <w:szCs w:val="20"/>
              </w:rPr>
              <w:t>Publications</w:t>
            </w:r>
          </w:p>
          <w:p w14:paraId="4A2E7A91" w14:textId="77777777" w:rsidR="00656F2E" w:rsidRPr="00656F2E" w:rsidRDefault="00656F2E" w:rsidP="009721B5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56F2E">
              <w:rPr>
                <w:sz w:val="20"/>
                <w:szCs w:val="20"/>
              </w:rPr>
              <w:t>Scholarly Presentations</w:t>
            </w:r>
          </w:p>
          <w:p w14:paraId="7420D9B3" w14:textId="5D5CDED1" w:rsidR="00656F2E" w:rsidRPr="00656F2E" w:rsidRDefault="00656F2E" w:rsidP="009721B5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56F2E">
              <w:rPr>
                <w:sz w:val="20"/>
                <w:szCs w:val="20"/>
              </w:rPr>
              <w:t>USMLE Step 1 score</w:t>
            </w:r>
            <w:r w:rsidR="004E2F12">
              <w:rPr>
                <w:sz w:val="20"/>
                <w:szCs w:val="20"/>
              </w:rPr>
              <w:t xml:space="preserve"> or pass</w:t>
            </w:r>
          </w:p>
          <w:p w14:paraId="354C4349" w14:textId="1D1CBC07" w:rsidR="00656F2E" w:rsidRPr="00656F2E" w:rsidRDefault="00656F2E" w:rsidP="009721B5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56F2E">
              <w:rPr>
                <w:sz w:val="20"/>
                <w:szCs w:val="20"/>
              </w:rPr>
              <w:t>USMLE Step 2CK score</w:t>
            </w:r>
            <w:r w:rsidR="004E2F12">
              <w:rPr>
                <w:sz w:val="20"/>
                <w:szCs w:val="20"/>
              </w:rPr>
              <w:t xml:space="preserve"> or pass</w:t>
            </w:r>
          </w:p>
          <w:p w14:paraId="61CFEC68" w14:textId="3330A7F3" w:rsidR="00656F2E" w:rsidRPr="004E2F12" w:rsidRDefault="00656F2E" w:rsidP="004E2F12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E2F12">
              <w:rPr>
                <w:sz w:val="20"/>
                <w:szCs w:val="20"/>
              </w:rPr>
              <w:t>USMLE Step 2CS pass on first attempt</w:t>
            </w:r>
          </w:p>
          <w:p w14:paraId="00AD4819" w14:textId="77777777" w:rsidR="00656F2E" w:rsidRPr="00656F2E" w:rsidRDefault="00656F2E" w:rsidP="009721B5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56F2E">
              <w:rPr>
                <w:sz w:val="20"/>
                <w:szCs w:val="20"/>
              </w:rPr>
              <w:t>Alpha Omega Alpha</w:t>
            </w:r>
          </w:p>
          <w:p w14:paraId="12B3934B" w14:textId="77777777" w:rsidR="00656F2E" w:rsidRPr="00656F2E" w:rsidRDefault="00656F2E" w:rsidP="009721B5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56F2E">
              <w:rPr>
                <w:sz w:val="20"/>
                <w:szCs w:val="20"/>
              </w:rPr>
              <w:t>Gold Humanism Honor Society</w:t>
            </w:r>
          </w:p>
          <w:p w14:paraId="0E265E2C" w14:textId="77777777" w:rsidR="00656F2E" w:rsidRPr="00656F2E" w:rsidRDefault="00656F2E" w:rsidP="009721B5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56F2E">
              <w:rPr>
                <w:sz w:val="20"/>
                <w:szCs w:val="20"/>
              </w:rPr>
              <w:t>Grants</w:t>
            </w:r>
          </w:p>
          <w:p w14:paraId="70F76641" w14:textId="77777777" w:rsidR="00656F2E" w:rsidRPr="00656F2E" w:rsidRDefault="00656F2E" w:rsidP="009721B5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56F2E">
              <w:rPr>
                <w:sz w:val="20"/>
                <w:szCs w:val="20"/>
              </w:rPr>
              <w:t>Medical school GPA</w:t>
            </w:r>
          </w:p>
          <w:p w14:paraId="5E1AD0DF" w14:textId="5B03C33B" w:rsidR="00656F2E" w:rsidRDefault="00656F2E" w:rsidP="009721B5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56F2E">
              <w:rPr>
                <w:sz w:val="20"/>
                <w:szCs w:val="20"/>
              </w:rPr>
              <w:t>Performance</w:t>
            </w:r>
            <w:r w:rsidR="00C8009C">
              <w:rPr>
                <w:sz w:val="20"/>
                <w:szCs w:val="20"/>
              </w:rPr>
              <w:t>/Honors</w:t>
            </w:r>
            <w:r w:rsidRPr="00656F2E">
              <w:rPr>
                <w:sz w:val="20"/>
                <w:szCs w:val="20"/>
              </w:rPr>
              <w:t xml:space="preserve"> in core clerkships</w:t>
            </w:r>
          </w:p>
          <w:p w14:paraId="293A4335" w14:textId="1CEFE0B1" w:rsidR="00656F2E" w:rsidRPr="00656F2E" w:rsidRDefault="00656F2E" w:rsidP="009721B5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56F2E">
              <w:rPr>
                <w:sz w:val="20"/>
                <w:szCs w:val="20"/>
              </w:rPr>
              <w:t>MSPE</w:t>
            </w:r>
            <w:r w:rsidR="00C8009C">
              <w:rPr>
                <w:sz w:val="20"/>
                <w:szCs w:val="20"/>
              </w:rPr>
              <w:t xml:space="preserve"> Ranking</w:t>
            </w:r>
          </w:p>
          <w:p w14:paraId="53BCCBA4" w14:textId="3B310D0A" w:rsidR="00656F2E" w:rsidRDefault="00656F2E" w:rsidP="009721B5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56F2E">
              <w:rPr>
                <w:sz w:val="20"/>
                <w:szCs w:val="20"/>
              </w:rPr>
              <w:t>Letters of recommendation</w:t>
            </w:r>
          </w:p>
          <w:p w14:paraId="3CE54493" w14:textId="532760DE" w:rsidR="00C8009C" w:rsidRPr="008A3AD0" w:rsidRDefault="00A80081" w:rsidP="008A3AD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: </w:t>
            </w:r>
          </w:p>
        </w:tc>
      </w:tr>
      <w:tr w:rsidR="009721B5" w14:paraId="10DC2546" w14:textId="77777777" w:rsidTr="00560EDE">
        <w:tc>
          <w:tcPr>
            <w:tcW w:w="3505" w:type="dxa"/>
          </w:tcPr>
          <w:p w14:paraId="28E12C68" w14:textId="569FBB28" w:rsidR="009721B5" w:rsidRPr="00656F2E" w:rsidRDefault="009721B5" w:rsidP="00656F2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21B5">
              <w:rPr>
                <w:rFonts w:ascii="Calibri" w:hAnsi="Calibri" w:cs="Calibri"/>
                <w:color w:val="000000"/>
                <w:sz w:val="20"/>
                <w:szCs w:val="20"/>
              </w:rPr>
              <w:t>Interpersonal and Communication Skills (ICS)</w:t>
            </w:r>
          </w:p>
        </w:tc>
        <w:tc>
          <w:tcPr>
            <w:tcW w:w="3870" w:type="dxa"/>
          </w:tcPr>
          <w:p w14:paraId="0447C0EB" w14:textId="77777777" w:rsidR="009721B5" w:rsidRPr="009721B5" w:rsidRDefault="009721B5" w:rsidP="009721B5">
            <w:pPr>
              <w:pStyle w:val="Default"/>
              <w:rPr>
                <w:sz w:val="20"/>
                <w:szCs w:val="20"/>
              </w:rPr>
            </w:pPr>
            <w:r w:rsidRPr="009721B5">
              <w:rPr>
                <w:sz w:val="20"/>
                <w:szCs w:val="20"/>
              </w:rPr>
              <w:t>Professionalism (P)</w:t>
            </w:r>
          </w:p>
          <w:p w14:paraId="61716254" w14:textId="77777777" w:rsidR="009721B5" w:rsidRPr="00656F2E" w:rsidRDefault="009721B5" w:rsidP="00656F2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30" w:type="dxa"/>
          </w:tcPr>
          <w:p w14:paraId="55D61478" w14:textId="4EEB88DC" w:rsidR="009721B5" w:rsidRPr="00656F2E" w:rsidRDefault="009721B5" w:rsidP="00656F2E">
            <w:pPr>
              <w:pStyle w:val="Default"/>
              <w:rPr>
                <w:sz w:val="20"/>
                <w:szCs w:val="20"/>
              </w:rPr>
            </w:pPr>
            <w:r w:rsidRPr="009721B5">
              <w:rPr>
                <w:sz w:val="20"/>
                <w:szCs w:val="20"/>
              </w:rPr>
              <w:t>Practice-Based Learning and Improvement (PBLI)</w:t>
            </w:r>
          </w:p>
        </w:tc>
      </w:tr>
      <w:tr w:rsidR="009721B5" w14:paraId="56E5A79F" w14:textId="77777777" w:rsidTr="00560EDE">
        <w:tc>
          <w:tcPr>
            <w:tcW w:w="3505" w:type="dxa"/>
          </w:tcPr>
          <w:p w14:paraId="10BE04AA" w14:textId="77777777" w:rsidR="009721B5" w:rsidRDefault="009721B5" w:rsidP="009721B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21B5">
              <w:rPr>
                <w:rFonts w:ascii="Calibri" w:hAnsi="Calibri" w:cs="Calibri"/>
                <w:color w:val="000000"/>
                <w:sz w:val="20"/>
                <w:szCs w:val="20"/>
              </w:rPr>
              <w:t>Communicate effectively with patients, families, and the public, as appropriate, across a broad range of socioeconomic and cultural backgrounds</w:t>
            </w:r>
          </w:p>
          <w:p w14:paraId="07B26922" w14:textId="77777777" w:rsidR="009721B5" w:rsidRDefault="009721B5" w:rsidP="009721B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21B5">
              <w:rPr>
                <w:rFonts w:ascii="Calibri" w:hAnsi="Calibri" w:cs="Calibri"/>
                <w:color w:val="000000"/>
                <w:sz w:val="20"/>
                <w:szCs w:val="20"/>
              </w:rPr>
              <w:t>Communicate effectively with physicians, other health professionals, and health related agencies</w:t>
            </w:r>
          </w:p>
          <w:p w14:paraId="31D284D8" w14:textId="77777777" w:rsidR="009721B5" w:rsidRDefault="009721B5" w:rsidP="009721B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21B5">
              <w:rPr>
                <w:rFonts w:ascii="Calibri" w:hAnsi="Calibri" w:cs="Calibri"/>
                <w:color w:val="000000"/>
                <w:sz w:val="20"/>
                <w:szCs w:val="20"/>
              </w:rPr>
              <w:t>Work effectively as a member or leader of a health care team or other professional group</w:t>
            </w:r>
          </w:p>
          <w:p w14:paraId="6CD0E6F2" w14:textId="77777777" w:rsidR="009721B5" w:rsidRDefault="009721B5" w:rsidP="009721B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21B5">
              <w:rPr>
                <w:rFonts w:ascii="Calibri" w:hAnsi="Calibri" w:cs="Calibri"/>
                <w:color w:val="000000"/>
                <w:sz w:val="20"/>
                <w:szCs w:val="20"/>
              </w:rPr>
              <w:t>Act in a consultative role to other physicians and health professionals</w:t>
            </w:r>
          </w:p>
          <w:p w14:paraId="688EB48F" w14:textId="5ECCAB35" w:rsidR="009721B5" w:rsidRPr="009721B5" w:rsidRDefault="009721B5" w:rsidP="009721B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21B5">
              <w:rPr>
                <w:rFonts w:ascii="Calibri" w:hAnsi="Calibri" w:cs="Calibri"/>
                <w:color w:val="000000"/>
                <w:sz w:val="20"/>
                <w:szCs w:val="20"/>
              </w:rPr>
              <w:t>Maintain comprehensive, timely, and legible medical records, if applicable.</w:t>
            </w:r>
          </w:p>
        </w:tc>
        <w:tc>
          <w:tcPr>
            <w:tcW w:w="3870" w:type="dxa"/>
          </w:tcPr>
          <w:p w14:paraId="6BDC10E0" w14:textId="77777777" w:rsidR="009721B5" w:rsidRPr="009721B5" w:rsidRDefault="009721B5" w:rsidP="009721B5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721B5">
              <w:rPr>
                <w:sz w:val="20"/>
                <w:szCs w:val="20"/>
              </w:rPr>
              <w:t>Compassion, integrity, and respect for others</w:t>
            </w:r>
          </w:p>
          <w:p w14:paraId="74805FA0" w14:textId="77777777" w:rsidR="009721B5" w:rsidRPr="009721B5" w:rsidRDefault="009721B5" w:rsidP="009721B5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721B5">
              <w:rPr>
                <w:sz w:val="20"/>
                <w:szCs w:val="20"/>
              </w:rPr>
              <w:t>Responsiveness to patient needs that supersedes self-interest</w:t>
            </w:r>
          </w:p>
          <w:p w14:paraId="7BE17FDF" w14:textId="77777777" w:rsidR="009721B5" w:rsidRPr="009721B5" w:rsidRDefault="009721B5" w:rsidP="009721B5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721B5">
              <w:rPr>
                <w:sz w:val="20"/>
                <w:szCs w:val="20"/>
              </w:rPr>
              <w:t>Respect for patient privacy and autonomy</w:t>
            </w:r>
          </w:p>
          <w:p w14:paraId="14F38CDE" w14:textId="77777777" w:rsidR="009721B5" w:rsidRPr="009721B5" w:rsidRDefault="009721B5" w:rsidP="009721B5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721B5">
              <w:rPr>
                <w:sz w:val="20"/>
                <w:szCs w:val="20"/>
              </w:rPr>
              <w:t>Accountability to patients, society and the profession</w:t>
            </w:r>
          </w:p>
          <w:p w14:paraId="45B1D2C0" w14:textId="5E6FE80E" w:rsidR="009721B5" w:rsidRPr="00656F2E" w:rsidRDefault="009721B5" w:rsidP="009721B5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721B5">
              <w:rPr>
                <w:sz w:val="20"/>
                <w:szCs w:val="20"/>
              </w:rPr>
              <w:t>Sensitivity and responsiveness to a diverse patient population, including but not limited to diversity in gender, age, culture, race, religion, disabilities, and sexual orientation</w:t>
            </w:r>
          </w:p>
        </w:tc>
        <w:tc>
          <w:tcPr>
            <w:tcW w:w="4230" w:type="dxa"/>
          </w:tcPr>
          <w:p w14:paraId="59A2E93C" w14:textId="77777777" w:rsidR="009721B5" w:rsidRPr="009721B5" w:rsidRDefault="009721B5" w:rsidP="009721B5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721B5">
              <w:rPr>
                <w:sz w:val="20"/>
                <w:szCs w:val="20"/>
              </w:rPr>
              <w:t>Identify strengths, deficiencies, and limits in one’s knowledge and expertise (self-assessment and reflection)</w:t>
            </w:r>
          </w:p>
          <w:p w14:paraId="59DA7D62" w14:textId="77777777" w:rsidR="009721B5" w:rsidRPr="009721B5" w:rsidRDefault="009721B5" w:rsidP="009721B5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721B5">
              <w:rPr>
                <w:sz w:val="20"/>
                <w:szCs w:val="20"/>
              </w:rPr>
              <w:t>Set learning and improvement goals</w:t>
            </w:r>
          </w:p>
          <w:p w14:paraId="2E090998" w14:textId="77777777" w:rsidR="009721B5" w:rsidRPr="009721B5" w:rsidRDefault="009721B5" w:rsidP="009721B5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721B5">
              <w:rPr>
                <w:sz w:val="20"/>
                <w:szCs w:val="20"/>
              </w:rPr>
              <w:t>Identify and perform appropriate learning activities</w:t>
            </w:r>
          </w:p>
          <w:p w14:paraId="2BC1E2C3" w14:textId="77777777" w:rsidR="009721B5" w:rsidRPr="009721B5" w:rsidRDefault="009721B5" w:rsidP="009721B5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721B5">
              <w:rPr>
                <w:sz w:val="20"/>
                <w:szCs w:val="20"/>
              </w:rPr>
              <w:t>Incorporate formative evaluation feedback into daily practice</w:t>
            </w:r>
          </w:p>
          <w:p w14:paraId="482524D0" w14:textId="77777777" w:rsidR="009721B5" w:rsidRPr="009721B5" w:rsidRDefault="009721B5" w:rsidP="009721B5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721B5">
              <w:rPr>
                <w:sz w:val="20"/>
                <w:szCs w:val="20"/>
              </w:rPr>
              <w:t>Locate, appraise, and assimilate evidence from scientific studies related to their patients’ health problems (evidence-based medicine)</w:t>
            </w:r>
          </w:p>
          <w:p w14:paraId="54020E76" w14:textId="77777777" w:rsidR="009721B5" w:rsidRPr="009721B5" w:rsidRDefault="009721B5" w:rsidP="009721B5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721B5">
              <w:rPr>
                <w:sz w:val="20"/>
                <w:szCs w:val="20"/>
              </w:rPr>
              <w:t>Use information technology to optimize learning</w:t>
            </w:r>
          </w:p>
          <w:p w14:paraId="51EEF2CE" w14:textId="6DF1A8F8" w:rsidR="009721B5" w:rsidRPr="00656F2E" w:rsidRDefault="009721B5" w:rsidP="009721B5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721B5">
              <w:rPr>
                <w:sz w:val="20"/>
                <w:szCs w:val="20"/>
              </w:rPr>
              <w:t>Participate in the education of patients, families, students, residents and other health professionals</w:t>
            </w:r>
          </w:p>
        </w:tc>
      </w:tr>
    </w:tbl>
    <w:p w14:paraId="7298C05E" w14:textId="319FDA36" w:rsidR="00C34E09" w:rsidRPr="00560EDE" w:rsidRDefault="007C37D4">
      <w:pPr>
        <w:rPr>
          <w:b/>
          <w:bCs/>
        </w:rPr>
      </w:pPr>
      <w:r w:rsidRPr="00560EDE">
        <w:rPr>
          <w:b/>
          <w:bCs/>
        </w:rPr>
        <w:t>Which experiences, attributes and metrics best capture your mission/values?</w:t>
      </w:r>
      <w:r w:rsidR="00003E8E" w:rsidRPr="00560EDE">
        <w:rPr>
          <w:b/>
          <w:bCs/>
        </w:rPr>
        <w:t xml:space="preserve"> </w:t>
      </w:r>
      <w:r w:rsidR="007439D4" w:rsidRPr="00560EDE">
        <w:rPr>
          <w:b/>
          <w:bCs/>
        </w:rPr>
        <w:t>List them below.</w:t>
      </w:r>
      <w:r w:rsidR="001B689C" w:rsidRPr="00560EDE">
        <w:rPr>
          <w:b/>
          <w:bCs/>
        </w:rPr>
        <w:t xml:space="preserve"> Designate which part of the </w:t>
      </w:r>
      <w:r w:rsidR="00E94418" w:rsidRPr="00560EDE">
        <w:rPr>
          <w:b/>
          <w:bCs/>
        </w:rPr>
        <w:t>application process</w:t>
      </w:r>
      <w:r w:rsidR="001B689C" w:rsidRPr="00560EDE">
        <w:rPr>
          <w:b/>
          <w:bCs/>
        </w:rPr>
        <w:t xml:space="preserve"> (S</w:t>
      </w:r>
      <w:r w:rsidR="007439D4" w:rsidRPr="00560EDE">
        <w:rPr>
          <w:b/>
          <w:bCs/>
        </w:rPr>
        <w:t>creening (S), Interviewing (I), or Ranking (R)</w:t>
      </w:r>
      <w:r w:rsidR="001B689C" w:rsidRPr="00560EDE">
        <w:rPr>
          <w:b/>
          <w:bCs/>
        </w:rPr>
        <w:t xml:space="preserve">) you could capture this information. </w:t>
      </w:r>
      <w:r w:rsidR="00003E8E" w:rsidRPr="00560EDE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3870"/>
        <w:gridCol w:w="3420"/>
      </w:tblGrid>
      <w:tr w:rsidR="007C37D4" w14:paraId="5D34C256" w14:textId="77777777" w:rsidTr="00CC6E20">
        <w:tc>
          <w:tcPr>
            <w:tcW w:w="3505" w:type="dxa"/>
          </w:tcPr>
          <w:p w14:paraId="6918BD9F" w14:textId="77777777" w:rsidR="007C37D4" w:rsidRDefault="007C37D4" w:rsidP="002227B9">
            <w:r>
              <w:t>Experiences</w:t>
            </w:r>
          </w:p>
        </w:tc>
        <w:tc>
          <w:tcPr>
            <w:tcW w:w="3870" w:type="dxa"/>
          </w:tcPr>
          <w:p w14:paraId="752F771E" w14:textId="77777777" w:rsidR="007C37D4" w:rsidRDefault="007C37D4" w:rsidP="002227B9">
            <w:r>
              <w:t>Attributes</w:t>
            </w:r>
          </w:p>
        </w:tc>
        <w:tc>
          <w:tcPr>
            <w:tcW w:w="3420" w:type="dxa"/>
          </w:tcPr>
          <w:p w14:paraId="38F9AB7E" w14:textId="77777777" w:rsidR="007C37D4" w:rsidRDefault="007C37D4" w:rsidP="002227B9">
            <w:r>
              <w:t>Metrics</w:t>
            </w:r>
          </w:p>
        </w:tc>
      </w:tr>
      <w:tr w:rsidR="007C37D4" w14:paraId="5B1029A3" w14:textId="77777777" w:rsidTr="00CC6E20">
        <w:tc>
          <w:tcPr>
            <w:tcW w:w="3505" w:type="dxa"/>
          </w:tcPr>
          <w:p w14:paraId="4C10349C" w14:textId="77777777" w:rsidR="007C37D4" w:rsidRDefault="007C37D4" w:rsidP="003C60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4BF1692" w14:textId="77777777" w:rsidR="007C37D4" w:rsidRDefault="007C37D4" w:rsidP="003C60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1D1A6F8" w14:textId="77777777" w:rsidR="007C37D4" w:rsidRDefault="007C37D4" w:rsidP="003C60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2FF6051" w14:textId="77777777" w:rsidR="00003E8E" w:rsidRDefault="00003E8E" w:rsidP="003C60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A1EF6AA" w14:textId="77777777" w:rsidR="00003E8E" w:rsidRDefault="00003E8E" w:rsidP="003C60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0E9BFB0" w14:textId="77777777" w:rsidR="00003E8E" w:rsidRDefault="00003E8E" w:rsidP="003C60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26B73F1" w14:textId="77777777" w:rsidR="007C37D4" w:rsidRDefault="007C37D4" w:rsidP="003C60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F4BB673" w14:textId="77777777" w:rsidR="00ED200D" w:rsidRDefault="00ED200D" w:rsidP="003C60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6A321B6" w14:textId="77777777" w:rsidR="007C37D4" w:rsidRDefault="007C37D4" w:rsidP="003C60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B5104FB" w14:textId="77777777" w:rsidR="007C37D4" w:rsidRDefault="007C37D4" w:rsidP="003C60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E38DE10" w14:textId="77777777" w:rsidR="007C37D4" w:rsidRDefault="007C37D4" w:rsidP="003C60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6ABCD39" w14:textId="77777777" w:rsidR="00003E8E" w:rsidRDefault="00003E8E" w:rsidP="003C60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11746FB" w14:textId="42F57214" w:rsidR="003C60D1" w:rsidRPr="008A3AD0" w:rsidRDefault="003C60D1" w:rsidP="003C60D1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050AF895" w14:textId="77777777" w:rsidR="007C37D4" w:rsidRPr="008A3AD0" w:rsidRDefault="007C37D4" w:rsidP="003C60D1">
            <w:pPr>
              <w:pStyle w:val="Default"/>
              <w:rPr>
                <w:sz w:val="20"/>
                <w:szCs w:val="20"/>
              </w:rPr>
            </w:pPr>
          </w:p>
          <w:p w14:paraId="10EF271A" w14:textId="77777777" w:rsidR="007C37D4" w:rsidRPr="008A3AD0" w:rsidRDefault="007C37D4" w:rsidP="003C60D1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41BBC20C" w14:textId="77777777" w:rsidR="007C37D4" w:rsidRPr="008A3AD0" w:rsidRDefault="007C37D4" w:rsidP="003C60D1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40D9E0BA" w14:textId="05FC3F48" w:rsidR="00ED6C56" w:rsidRDefault="00ED6C56" w:rsidP="003C60D1">
      <w:pPr>
        <w:spacing w:after="0"/>
        <w:rPr>
          <w:u w:val="single"/>
        </w:rPr>
      </w:pPr>
    </w:p>
    <w:p w14:paraId="3914711E" w14:textId="60445C12" w:rsidR="009721B5" w:rsidRDefault="009721B5" w:rsidP="003C60D1">
      <w:pPr>
        <w:spacing w:after="0"/>
        <w:rPr>
          <w:u w:val="single"/>
        </w:rPr>
      </w:pPr>
    </w:p>
    <w:p w14:paraId="722C9B5F" w14:textId="5F382E13" w:rsidR="009721B5" w:rsidRDefault="009721B5" w:rsidP="009721B5">
      <w:pPr>
        <w:spacing w:after="0"/>
        <w:rPr>
          <w:u w:val="single"/>
        </w:rPr>
      </w:pPr>
      <w:r w:rsidRPr="003C60D1">
        <w:rPr>
          <w:u w:val="single"/>
        </w:rPr>
        <w:t>Small group discussion</w:t>
      </w:r>
      <w:r>
        <w:rPr>
          <w:u w:val="single"/>
        </w:rPr>
        <w:t xml:space="preserve"> questions</w:t>
      </w:r>
    </w:p>
    <w:p w14:paraId="094C7F60" w14:textId="77777777" w:rsidR="00F8428E" w:rsidRDefault="00F8428E" w:rsidP="009721B5">
      <w:pPr>
        <w:spacing w:after="0"/>
        <w:rPr>
          <w:u w:val="single"/>
        </w:rPr>
      </w:pPr>
    </w:p>
    <w:p w14:paraId="701B1A5F" w14:textId="77777777" w:rsidR="00F8428E" w:rsidRDefault="009721B5" w:rsidP="009721B5">
      <w:pPr>
        <w:pStyle w:val="ListParagraph"/>
        <w:numPr>
          <w:ilvl w:val="0"/>
          <w:numId w:val="2"/>
        </w:numPr>
        <w:spacing w:after="0"/>
      </w:pPr>
      <w:r>
        <w:t xml:space="preserve">How does your current process for screening, interviewing and ranking align with your program mission/core values? </w:t>
      </w:r>
    </w:p>
    <w:p w14:paraId="34517623" w14:textId="45C6A0FE" w:rsidR="009721B5" w:rsidRDefault="009721B5" w:rsidP="00F8428E">
      <w:pPr>
        <w:spacing w:after="0"/>
      </w:pPr>
      <w:r>
        <w:t xml:space="preserve"> </w:t>
      </w:r>
    </w:p>
    <w:p w14:paraId="342DE279" w14:textId="4EF74DF7" w:rsidR="009721B5" w:rsidRDefault="009721B5" w:rsidP="009721B5">
      <w:pPr>
        <w:pStyle w:val="ListParagraph"/>
        <w:numPr>
          <w:ilvl w:val="0"/>
          <w:numId w:val="2"/>
        </w:numPr>
        <w:spacing w:after="0"/>
      </w:pPr>
      <w:r>
        <w:t>Could you modify your process to better ensure you are recruiting applicants that align with you</w:t>
      </w:r>
      <w:r w:rsidR="00F8428E">
        <w:t>r</w:t>
      </w:r>
      <w:r>
        <w:t xml:space="preserve"> mission?</w:t>
      </w:r>
    </w:p>
    <w:p w14:paraId="0076CC02" w14:textId="77777777" w:rsidR="00F8428E" w:rsidRDefault="00F8428E" w:rsidP="00F8428E">
      <w:pPr>
        <w:spacing w:after="0"/>
      </w:pPr>
    </w:p>
    <w:p w14:paraId="5F5619EA" w14:textId="50A3DE82" w:rsidR="009721B5" w:rsidRDefault="009721B5" w:rsidP="009721B5">
      <w:pPr>
        <w:pStyle w:val="ListParagraph"/>
        <w:numPr>
          <w:ilvl w:val="0"/>
          <w:numId w:val="2"/>
        </w:numPr>
        <w:spacing w:after="0"/>
      </w:pPr>
      <w:r>
        <w:t>Do you use a standardized screening, interviewing, or ranking tool that all faculty use that capture the program’s mission, core values, and holistic experiences and attributes?</w:t>
      </w:r>
    </w:p>
    <w:p w14:paraId="399C124B" w14:textId="77777777" w:rsidR="00F8428E" w:rsidRDefault="00F8428E" w:rsidP="00F8428E">
      <w:pPr>
        <w:spacing w:after="0"/>
      </w:pPr>
    </w:p>
    <w:p w14:paraId="052D1DAC" w14:textId="77777777" w:rsidR="009721B5" w:rsidRDefault="009721B5" w:rsidP="009721B5">
      <w:pPr>
        <w:pStyle w:val="ListParagraph"/>
        <w:numPr>
          <w:ilvl w:val="0"/>
          <w:numId w:val="2"/>
        </w:numPr>
        <w:spacing w:after="0"/>
      </w:pPr>
      <w:r>
        <w:t xml:space="preserve">What are the barriers/limitations? </w:t>
      </w:r>
    </w:p>
    <w:p w14:paraId="398D0604" w14:textId="77777777" w:rsidR="009721B5" w:rsidRDefault="009721B5" w:rsidP="003C60D1">
      <w:pPr>
        <w:spacing w:after="0"/>
        <w:rPr>
          <w:u w:val="single"/>
        </w:rPr>
      </w:pPr>
    </w:p>
    <w:p w14:paraId="481D8F72" w14:textId="7FFD958B" w:rsidR="00ED7134" w:rsidRDefault="00ED7134" w:rsidP="003C60D1">
      <w:pPr>
        <w:spacing w:after="0"/>
        <w:rPr>
          <w:u w:val="single"/>
        </w:rPr>
      </w:pPr>
    </w:p>
    <w:p w14:paraId="6AF0F5C1" w14:textId="479D1622" w:rsidR="00ED6C56" w:rsidRDefault="00ED6C56" w:rsidP="003C60D1">
      <w:pPr>
        <w:spacing w:after="0"/>
        <w:rPr>
          <w:u w:val="single"/>
        </w:rPr>
      </w:pPr>
    </w:p>
    <w:sectPr w:rsidR="00ED6C56" w:rsidSect="00560EDE">
      <w:pgSz w:w="12240" w:h="15840"/>
      <w:pgMar w:top="230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26204"/>
    <w:multiLevelType w:val="hybridMultilevel"/>
    <w:tmpl w:val="19203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A7655"/>
    <w:multiLevelType w:val="hybridMultilevel"/>
    <w:tmpl w:val="F0AA4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380B0A"/>
    <w:multiLevelType w:val="hybridMultilevel"/>
    <w:tmpl w:val="68CCF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655459"/>
    <w:multiLevelType w:val="hybridMultilevel"/>
    <w:tmpl w:val="79DA3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065965"/>
    <w:multiLevelType w:val="hybridMultilevel"/>
    <w:tmpl w:val="908AA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FC457D"/>
    <w:multiLevelType w:val="hybridMultilevel"/>
    <w:tmpl w:val="3072F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D0"/>
    <w:rsid w:val="00003E8E"/>
    <w:rsid w:val="00074951"/>
    <w:rsid w:val="000C0A74"/>
    <w:rsid w:val="000F4A71"/>
    <w:rsid w:val="00194BAE"/>
    <w:rsid w:val="001B689C"/>
    <w:rsid w:val="003C60D1"/>
    <w:rsid w:val="004A5955"/>
    <w:rsid w:val="004E2F12"/>
    <w:rsid w:val="00560EDE"/>
    <w:rsid w:val="00656F2E"/>
    <w:rsid w:val="006D09FC"/>
    <w:rsid w:val="007439D4"/>
    <w:rsid w:val="007C37D4"/>
    <w:rsid w:val="008A3AD0"/>
    <w:rsid w:val="009721B5"/>
    <w:rsid w:val="00A25A03"/>
    <w:rsid w:val="00A80081"/>
    <w:rsid w:val="00B0783B"/>
    <w:rsid w:val="00C34E09"/>
    <w:rsid w:val="00C8009C"/>
    <w:rsid w:val="00CC6E20"/>
    <w:rsid w:val="00D8662F"/>
    <w:rsid w:val="00E94418"/>
    <w:rsid w:val="00ED200D"/>
    <w:rsid w:val="00ED6C56"/>
    <w:rsid w:val="00ED7134"/>
    <w:rsid w:val="00F8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26360"/>
  <w15:chartTrackingRefBased/>
  <w15:docId w15:val="{9C5FADA6-0713-4438-80E3-8F5636D1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3A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B6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AB3A81F-93C8-49B7-8EF2-CBFBCD0B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Christina E.</dc:creator>
  <cp:keywords/>
  <dc:description/>
  <cp:lastModifiedBy>Kozman, Daniel M.</cp:lastModifiedBy>
  <cp:revision>2</cp:revision>
  <cp:lastPrinted>2019-09-11T21:04:00Z</cp:lastPrinted>
  <dcterms:created xsi:type="dcterms:W3CDTF">2022-08-25T22:44:00Z</dcterms:created>
  <dcterms:modified xsi:type="dcterms:W3CDTF">2022-08-25T22:44:00Z</dcterms:modified>
</cp:coreProperties>
</file>